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F6EA" w14:textId="77777777" w:rsidR="00C25383" w:rsidRDefault="00A90CDE">
      <w:r>
        <w:t>Table of Contents</w:t>
      </w:r>
    </w:p>
    <w:p w14:paraId="4D8E6E3C" w14:textId="158EB917" w:rsidR="006D7D3B" w:rsidRDefault="00A90CDE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D7D3B">
        <w:rPr>
          <w:noProof/>
        </w:rPr>
        <w:t>Summary</w:t>
      </w:r>
      <w:r w:rsidR="006D7D3B">
        <w:rPr>
          <w:noProof/>
        </w:rPr>
        <w:tab/>
      </w:r>
      <w:r w:rsidR="006D7D3B">
        <w:rPr>
          <w:noProof/>
        </w:rPr>
        <w:fldChar w:fldCharType="begin"/>
      </w:r>
      <w:r w:rsidR="006D7D3B">
        <w:rPr>
          <w:noProof/>
        </w:rPr>
        <w:instrText xml:space="preserve"> PAGEREF _Toc200354961 \h </w:instrText>
      </w:r>
      <w:r w:rsidR="006D7D3B">
        <w:rPr>
          <w:noProof/>
        </w:rPr>
      </w:r>
      <w:r w:rsidR="006D7D3B">
        <w:rPr>
          <w:noProof/>
        </w:rPr>
        <w:fldChar w:fldCharType="separate"/>
      </w:r>
      <w:r w:rsidR="006D7D3B">
        <w:rPr>
          <w:noProof/>
        </w:rPr>
        <w:t>2</w:t>
      </w:r>
      <w:r w:rsidR="006D7D3B">
        <w:rPr>
          <w:noProof/>
        </w:rPr>
        <w:fldChar w:fldCharType="end"/>
      </w:r>
    </w:p>
    <w:p w14:paraId="6C27C444" w14:textId="4CF871A4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Illu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A1680D" w14:textId="5951D16C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UDC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21A498" w14:textId="57B3A965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UDC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B44E50" w14:textId="20DF5EAC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UDC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2D0689" w14:textId="20687BFD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UDC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60ADCF" w14:textId="68698D52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P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F89160" w14:textId="2AA57DD7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P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EDEC0A" w14:textId="1ACBD190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P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84FF25" w14:textId="5300B9DF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P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3CFB2B" w14:textId="14DC0C2A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Q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7C7A76" w14:textId="7390A45E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Q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72D28A" w14:textId="0CAA8FDD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Q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03D185" w14:textId="5B118594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Q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89CFE8" w14:textId="63B03F82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3pSC fault at the grid's P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F9C308" w14:textId="6F7B23F2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Zero HVDC power: 3pSC fault at the grid's P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BBFC40" w14:textId="2DC26694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Illu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C8DDC5" w14:textId="078464AA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UDC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EF0A317" w14:textId="04E4FE7B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UDC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0AD58A3" w14:textId="67DB1FF2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UDC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52E304B" w14:textId="348FAD9A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UDC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7FF873C" w14:textId="29967D94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P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0F3E868" w14:textId="5CB967F8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P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827AEEE" w14:textId="63EF6082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P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56EAF6F" w14:textId="4A31D242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P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4D2065" w14:textId="3EEBBD09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Q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3E0B22F" w14:textId="1E9F5DA1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Q step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E2099B5" w14:textId="71C9DFFE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Q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3B5660E" w14:textId="75226F8A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Q ste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11914DB" w14:textId="17B4CFAE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3pSC fault at the grid's P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A41F35E" w14:textId="228AE513" w:rsidR="006D7D3B" w:rsidRDefault="006D7D3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E" w:eastAsia="en-SE"/>
        </w:rPr>
      </w:pPr>
      <w:r>
        <w:rPr>
          <w:noProof/>
        </w:rPr>
        <w:t>1GW HVDC power: 3pSC fault at the grid's P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5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6FD9F85" w14:textId="4F2246DF" w:rsidR="002C778F" w:rsidRDefault="00A90CDE" w:rsidP="002C778F">
      <w:pPr>
        <w:pStyle w:val="Heading1"/>
      </w:pPr>
      <w:r>
        <w:lastRenderedPageBreak/>
        <w:fldChar w:fldCharType="end"/>
      </w:r>
      <w:bookmarkStart w:id="0" w:name="_Toc200354961"/>
      <w:r w:rsidR="002C778F">
        <w:t>Summary</w:t>
      </w:r>
      <w:bookmarkEnd w:id="0"/>
    </w:p>
    <w:p w14:paraId="51239369" w14:textId="77777777" w:rsidR="000B0819" w:rsidRDefault="000B0819" w:rsidP="000B0819">
      <w:pPr>
        <w:pStyle w:val="ListParagraph"/>
        <w:numPr>
          <w:ilvl w:val="0"/>
          <w:numId w:val="4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HVDC model is included in the base scenario for the SMIB model: SCR=5, generator active power is 1170 MW, and PSS is active.</w:t>
      </w:r>
    </w:p>
    <w:p w14:paraId="5CDAF21E" w14:textId="77777777" w:rsidR="000B0819" w:rsidRDefault="000B0819" w:rsidP="000B0819">
      <w:pPr>
        <w:pStyle w:val="ListParagraph"/>
        <w:numPr>
          <w:ilvl w:val="0"/>
          <w:numId w:val="4"/>
        </w:numPr>
        <w:tabs>
          <w:tab w:val="left" w:pos="3969"/>
          <w:tab w:val="left" w:pos="5387"/>
          <w:tab w:val="left" w:pos="7088"/>
        </w:tabs>
        <w:spacing w:before="160" w:after="0" w:line="240" w:lineRule="auto"/>
        <w:rPr>
          <w:b/>
          <w:bCs/>
        </w:rPr>
      </w:pPr>
      <w:r w:rsidRPr="0016264B">
        <w:rPr>
          <w:b/>
          <w:bCs/>
        </w:rPr>
        <w:t>HVDC active power is either zero or 1 GW.</w:t>
      </w:r>
    </w:p>
    <w:p w14:paraId="568753F8" w14:textId="56180AAA" w:rsidR="000B0819" w:rsidRPr="00D91D99" w:rsidRDefault="000B0819" w:rsidP="000B0819">
      <w:pPr>
        <w:pStyle w:val="ListParagraph"/>
        <w:numPr>
          <w:ilvl w:val="0"/>
          <w:numId w:val="4"/>
        </w:numPr>
        <w:tabs>
          <w:tab w:val="left" w:pos="3969"/>
          <w:tab w:val="left" w:pos="5387"/>
          <w:tab w:val="left" w:pos="7088"/>
        </w:tabs>
        <w:spacing w:before="160" w:after="0" w:line="240" w:lineRule="auto"/>
        <w:rPr>
          <w:b/>
          <w:bCs/>
        </w:rPr>
      </w:pPr>
      <w:r w:rsidRPr="0016264B">
        <w:rPr>
          <w:b/>
          <w:bCs/>
        </w:rPr>
        <w:t xml:space="preserve">HVDC </w:t>
      </w:r>
      <w:r>
        <w:rPr>
          <w:b/>
          <w:bCs/>
        </w:rPr>
        <w:t>Slave converter is in Q control.</w:t>
      </w:r>
    </w:p>
    <w:p w14:paraId="20AD4097" w14:textId="77777777" w:rsidR="000B0819" w:rsidRDefault="000B0819" w:rsidP="000B0819">
      <w:r>
        <w:t>The HVDC tuning is done for the following tests:</w:t>
      </w:r>
    </w:p>
    <w:p w14:paraId="31939F1F" w14:textId="77777777" w:rsidR="000B0819" w:rsidRDefault="000B0819" w:rsidP="000B0819">
      <w:pPr>
        <w:pStyle w:val="ListParagraph"/>
        <w:numPr>
          <w:ilvl w:val="0"/>
          <w:numId w:val="1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UDC steps of +/- 3% (on Master converter)</w:t>
      </w:r>
    </w:p>
    <w:p w14:paraId="074C3FEE" w14:textId="77777777" w:rsidR="000B0819" w:rsidRDefault="000B0819" w:rsidP="000B0819">
      <w:pPr>
        <w:pStyle w:val="ListParagraph"/>
        <w:numPr>
          <w:ilvl w:val="0"/>
          <w:numId w:val="1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Active power steps for +/- 1 pu (Slave converter, 1400 MW unless limited)</w:t>
      </w:r>
    </w:p>
    <w:p w14:paraId="133D54DF" w14:textId="77777777" w:rsidR="000B0819" w:rsidRDefault="000B0819" w:rsidP="000B0819">
      <w:pPr>
        <w:pStyle w:val="ListParagraph"/>
        <w:numPr>
          <w:ilvl w:val="0"/>
          <w:numId w:val="1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Reactive power steps of +/- 0.3 pu (Slave converter when in Q ctrl)</w:t>
      </w:r>
    </w:p>
    <w:p w14:paraId="32EDA676" w14:textId="77777777" w:rsidR="000B0819" w:rsidRDefault="000B0819" w:rsidP="000B0819">
      <w:pPr>
        <w:pStyle w:val="ListParagraph"/>
        <w:numPr>
          <w:ilvl w:val="0"/>
          <w:numId w:val="1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Uac steps of 0.03 pu (Slave converter when in Uac ctrl)</w:t>
      </w:r>
    </w:p>
    <w:p w14:paraId="6217C03A" w14:textId="77777777" w:rsidR="000B0819" w:rsidRDefault="000B0819" w:rsidP="000B0819">
      <w:pPr>
        <w:pStyle w:val="ListParagraph"/>
        <w:numPr>
          <w:ilvl w:val="0"/>
          <w:numId w:val="1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Three-phase short-circuit fault at the HVDC bus for 100 ms</w:t>
      </w:r>
    </w:p>
    <w:p w14:paraId="44365639" w14:textId="77777777" w:rsidR="000B0819" w:rsidRDefault="000B0819" w:rsidP="000B0819">
      <w:r>
        <w:t xml:space="preserve">The simulations last for 10 seconds, and the event start at 2 seconds. </w:t>
      </w:r>
    </w:p>
    <w:p w14:paraId="7396AAC9" w14:textId="77777777" w:rsidR="000B0819" w:rsidRDefault="000B0819" w:rsidP="000B0819">
      <w:r>
        <w:t>All the results are provided between 1.99 to 4 seconds for convenience.</w:t>
      </w:r>
    </w:p>
    <w:p w14:paraId="7622D84D" w14:textId="77777777" w:rsidR="000B0819" w:rsidRDefault="000B0819" w:rsidP="000B0819">
      <w:r>
        <w:t>The plotted variables are the following:</w:t>
      </w:r>
    </w:p>
    <w:p w14:paraId="31D108C5" w14:textId="77777777" w:rsidR="000B0819" w:rsidRDefault="000B0819" w:rsidP="000B0819">
      <w:pPr>
        <w:keepNext/>
      </w:pPr>
      <w:r>
        <w:t>HVDC (both Slave and Master):</w:t>
      </w:r>
    </w:p>
    <w:p w14:paraId="3B4A3EB7" w14:textId="77777777" w:rsidR="000B0819" w:rsidRDefault="000B0819" w:rsidP="000B0819">
      <w:pPr>
        <w:pStyle w:val="ListParagraph"/>
        <w:keepNext/>
        <w:numPr>
          <w:ilvl w:val="0"/>
          <w:numId w:val="2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Active power</w:t>
      </w:r>
    </w:p>
    <w:p w14:paraId="2A54C175" w14:textId="77777777" w:rsidR="000B0819" w:rsidRDefault="000B0819" w:rsidP="000B0819">
      <w:pPr>
        <w:pStyle w:val="ListParagraph"/>
        <w:keepNext/>
        <w:numPr>
          <w:ilvl w:val="0"/>
          <w:numId w:val="2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Reactive power</w:t>
      </w:r>
    </w:p>
    <w:p w14:paraId="108E6A37" w14:textId="77777777" w:rsidR="000B0819" w:rsidRDefault="000B0819" w:rsidP="000B0819">
      <w:pPr>
        <w:pStyle w:val="ListParagraph"/>
        <w:keepNext/>
        <w:numPr>
          <w:ilvl w:val="0"/>
          <w:numId w:val="2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AC voltage</w:t>
      </w:r>
    </w:p>
    <w:p w14:paraId="428D891C" w14:textId="77777777" w:rsidR="000B0819" w:rsidRDefault="000B0819" w:rsidP="000B0819">
      <w:pPr>
        <w:pStyle w:val="ListParagraph"/>
        <w:keepNext/>
        <w:numPr>
          <w:ilvl w:val="0"/>
          <w:numId w:val="2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 xml:space="preserve">AC current </w:t>
      </w:r>
    </w:p>
    <w:p w14:paraId="4AD1DBCD" w14:textId="77777777" w:rsidR="000B0819" w:rsidRDefault="000B0819" w:rsidP="000B0819">
      <w:pPr>
        <w:pStyle w:val="ListParagraph"/>
        <w:keepNext/>
        <w:numPr>
          <w:ilvl w:val="0"/>
          <w:numId w:val="2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DC voltage</w:t>
      </w:r>
    </w:p>
    <w:p w14:paraId="6FEA1F23" w14:textId="77777777" w:rsidR="000B0819" w:rsidRDefault="000B0819" w:rsidP="000B0819">
      <w:pPr>
        <w:pStyle w:val="ListParagraph"/>
        <w:keepNext/>
        <w:numPr>
          <w:ilvl w:val="0"/>
          <w:numId w:val="2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DC current</w:t>
      </w:r>
    </w:p>
    <w:p w14:paraId="03B96F7D" w14:textId="77777777" w:rsidR="000B0819" w:rsidRDefault="000B0819" w:rsidP="000B0819">
      <w:pPr>
        <w:keepNext/>
      </w:pPr>
      <w:r>
        <w:t>NPP:</w:t>
      </w:r>
    </w:p>
    <w:p w14:paraId="7BF6C5EE" w14:textId="77777777" w:rsidR="000B0819" w:rsidRDefault="000B0819" w:rsidP="000B0819">
      <w:pPr>
        <w:pStyle w:val="ListParagraph"/>
        <w:keepNext/>
        <w:numPr>
          <w:ilvl w:val="0"/>
          <w:numId w:val="3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Generator bus voltage</w:t>
      </w:r>
    </w:p>
    <w:p w14:paraId="45142C27" w14:textId="77777777" w:rsidR="000B0819" w:rsidRDefault="000B0819" w:rsidP="000B0819">
      <w:pPr>
        <w:pStyle w:val="ListParagraph"/>
        <w:keepNext/>
        <w:numPr>
          <w:ilvl w:val="0"/>
          <w:numId w:val="3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 xml:space="preserve">Active power </w:t>
      </w:r>
    </w:p>
    <w:p w14:paraId="31EEB534" w14:textId="77777777" w:rsidR="000B0819" w:rsidRDefault="000B0819" w:rsidP="000B0819">
      <w:pPr>
        <w:pStyle w:val="ListParagraph"/>
        <w:keepNext/>
        <w:numPr>
          <w:ilvl w:val="0"/>
          <w:numId w:val="3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Reactive power</w:t>
      </w:r>
    </w:p>
    <w:p w14:paraId="2DAA47FC" w14:textId="77777777" w:rsidR="000B0819" w:rsidRDefault="000B0819" w:rsidP="000B0819">
      <w:pPr>
        <w:pStyle w:val="ListParagraph"/>
        <w:keepNext/>
        <w:numPr>
          <w:ilvl w:val="0"/>
          <w:numId w:val="3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Excitation voltage</w:t>
      </w:r>
    </w:p>
    <w:p w14:paraId="78985BF2" w14:textId="77777777" w:rsidR="000B0819" w:rsidRDefault="000B0819" w:rsidP="000B0819">
      <w:pPr>
        <w:pStyle w:val="ListParagraph"/>
        <w:keepNext/>
        <w:numPr>
          <w:ilvl w:val="0"/>
          <w:numId w:val="3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Frequency deviation</w:t>
      </w:r>
    </w:p>
    <w:p w14:paraId="080C451C" w14:textId="77777777" w:rsidR="000B0819" w:rsidRDefault="000B0819" w:rsidP="000B0819">
      <w:pPr>
        <w:pStyle w:val="ListParagraph"/>
        <w:keepNext/>
        <w:numPr>
          <w:ilvl w:val="0"/>
          <w:numId w:val="3"/>
        </w:numPr>
        <w:tabs>
          <w:tab w:val="left" w:pos="3969"/>
          <w:tab w:val="left" w:pos="5387"/>
          <w:tab w:val="left" w:pos="7088"/>
        </w:tabs>
        <w:spacing w:before="160" w:after="0" w:line="240" w:lineRule="auto"/>
      </w:pPr>
      <w:r>
        <w:t>Internal Rotor angle</w:t>
      </w:r>
    </w:p>
    <w:p w14:paraId="59C3EFC1" w14:textId="77777777" w:rsidR="000B0819" w:rsidRDefault="000B0819" w:rsidP="000B0819"/>
    <w:p w14:paraId="6E887107" w14:textId="74089928" w:rsidR="002C778F" w:rsidRDefault="002C778F" w:rsidP="002C778F">
      <w:pPr>
        <w:pStyle w:val="Heading1"/>
      </w:pPr>
      <w:bookmarkStart w:id="1" w:name="_Toc200354962"/>
      <w:r>
        <w:lastRenderedPageBreak/>
        <w:t xml:space="preserve">Zero HVDC power: </w:t>
      </w:r>
      <w:r>
        <w:t>Illustration</w:t>
      </w:r>
      <w:bookmarkEnd w:id="1"/>
    </w:p>
    <w:p w14:paraId="526AB1F4" w14:textId="1823DA0A" w:rsidR="00E90960" w:rsidRDefault="002C778F" w:rsidP="00E90960">
      <w:pPr>
        <w:pStyle w:val="Subtitle"/>
      </w:pPr>
      <w:r>
        <w:rPr>
          <w:noProof/>
        </w:rPr>
        <w:drawing>
          <wp:inline distT="0" distB="0" distL="0" distR="0" wp14:anchorId="21407CAC" wp14:editId="4EF3E448">
            <wp:extent cx="5731510" cy="3221355"/>
            <wp:effectExtent l="0" t="0" r="2540" b="0"/>
            <wp:docPr id="3182336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366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CAD" w14:textId="77777777" w:rsidR="00E90960" w:rsidRPr="00E90960" w:rsidRDefault="00E90960" w:rsidP="00E90960"/>
    <w:p w14:paraId="7F52E625" w14:textId="33F72B56" w:rsidR="002C778F" w:rsidRDefault="00A90CDE" w:rsidP="00E90960">
      <w:pPr>
        <w:pStyle w:val="Heading1"/>
      </w:pPr>
      <w:bookmarkStart w:id="2" w:name="_Toc200354963"/>
      <w:r>
        <w:lastRenderedPageBreak/>
        <w:t>Zero HVDC power: UDC step down</w:t>
      </w:r>
      <w:bookmarkEnd w:id="2"/>
    </w:p>
    <w:p w14:paraId="1AE4B880" w14:textId="4A357193" w:rsidR="00A90CDE" w:rsidRDefault="00A90CDE" w:rsidP="00A90CDE">
      <w:r>
        <w:rPr>
          <w:noProof/>
        </w:rPr>
        <w:drawing>
          <wp:inline distT="0" distB="0" distL="0" distR="0" wp14:anchorId="7520FDB0" wp14:editId="148ECBF3">
            <wp:extent cx="5731510" cy="7936230"/>
            <wp:effectExtent l="0" t="0" r="2540" b="7620"/>
            <wp:docPr id="53340750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0750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D03B" w14:textId="77777777" w:rsidR="00A90CDE" w:rsidRDefault="00A90CDE">
      <w:r>
        <w:br w:type="page"/>
      </w:r>
    </w:p>
    <w:p w14:paraId="75EF3714" w14:textId="1B73FA09" w:rsidR="00A90CDE" w:rsidRDefault="00A90CDE" w:rsidP="00A90CDE">
      <w:pPr>
        <w:pStyle w:val="Heading1"/>
      </w:pPr>
      <w:bookmarkStart w:id="3" w:name="_Toc200354964"/>
      <w:r>
        <w:lastRenderedPageBreak/>
        <w:t>Zero HVDC power: UDC step down</w:t>
      </w:r>
      <w:bookmarkEnd w:id="3"/>
    </w:p>
    <w:p w14:paraId="39F4C851" w14:textId="37472957" w:rsidR="00A90CDE" w:rsidRDefault="00A90CDE" w:rsidP="00A90CDE">
      <w:r>
        <w:rPr>
          <w:noProof/>
        </w:rPr>
        <w:drawing>
          <wp:inline distT="0" distB="0" distL="0" distR="0" wp14:anchorId="32E3E9D9" wp14:editId="68189C72">
            <wp:extent cx="5731510" cy="7936230"/>
            <wp:effectExtent l="0" t="0" r="2540" b="7620"/>
            <wp:docPr id="74862523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252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C97E" w14:textId="77777777" w:rsidR="00A90CDE" w:rsidRDefault="00A90CDE">
      <w:r>
        <w:br w:type="page"/>
      </w:r>
    </w:p>
    <w:p w14:paraId="7BEC6763" w14:textId="5283CD46" w:rsidR="00A90CDE" w:rsidRDefault="00A90CDE" w:rsidP="00A90CDE">
      <w:pPr>
        <w:pStyle w:val="Heading1"/>
      </w:pPr>
      <w:bookmarkStart w:id="4" w:name="_Toc200354965"/>
      <w:r>
        <w:lastRenderedPageBreak/>
        <w:t>Zero HVDC power: UDC step up</w:t>
      </w:r>
      <w:bookmarkEnd w:id="4"/>
    </w:p>
    <w:p w14:paraId="771998AA" w14:textId="78C368CD" w:rsidR="00A90CDE" w:rsidRDefault="00A90CDE" w:rsidP="00A90CDE">
      <w:r>
        <w:rPr>
          <w:noProof/>
        </w:rPr>
        <w:drawing>
          <wp:inline distT="0" distB="0" distL="0" distR="0" wp14:anchorId="16039D6A" wp14:editId="2F1D5D3D">
            <wp:extent cx="5731510" cy="7936230"/>
            <wp:effectExtent l="0" t="0" r="2540" b="7620"/>
            <wp:docPr id="129092646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2646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728" w14:textId="77777777" w:rsidR="00A90CDE" w:rsidRDefault="00A90CDE">
      <w:r>
        <w:br w:type="page"/>
      </w:r>
    </w:p>
    <w:p w14:paraId="0C461C96" w14:textId="23202EF2" w:rsidR="00A90CDE" w:rsidRDefault="00A90CDE" w:rsidP="00A90CDE">
      <w:pPr>
        <w:pStyle w:val="Heading1"/>
      </w:pPr>
      <w:bookmarkStart w:id="5" w:name="_Toc200354966"/>
      <w:r>
        <w:lastRenderedPageBreak/>
        <w:t>Zero HVDC power: UDC step up</w:t>
      </w:r>
      <w:bookmarkEnd w:id="5"/>
    </w:p>
    <w:p w14:paraId="6C6CFD19" w14:textId="7A622F99" w:rsidR="00A90CDE" w:rsidRDefault="00A90CDE" w:rsidP="00A90CDE">
      <w:r>
        <w:rPr>
          <w:noProof/>
        </w:rPr>
        <w:drawing>
          <wp:inline distT="0" distB="0" distL="0" distR="0" wp14:anchorId="537D8CC3" wp14:editId="6ABC2B4E">
            <wp:extent cx="5731510" cy="7936230"/>
            <wp:effectExtent l="0" t="0" r="2540" b="7620"/>
            <wp:docPr id="126680353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0353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EB0F" w14:textId="77777777" w:rsidR="00A90CDE" w:rsidRDefault="00A90CDE">
      <w:r>
        <w:br w:type="page"/>
      </w:r>
    </w:p>
    <w:p w14:paraId="247011A8" w14:textId="6DEE5645" w:rsidR="00A90CDE" w:rsidRDefault="00A90CDE" w:rsidP="00A90CDE">
      <w:pPr>
        <w:pStyle w:val="Heading1"/>
      </w:pPr>
      <w:bookmarkStart w:id="6" w:name="_Toc200354967"/>
      <w:r>
        <w:lastRenderedPageBreak/>
        <w:t>Zero HVDC power: P step down</w:t>
      </w:r>
      <w:bookmarkEnd w:id="6"/>
    </w:p>
    <w:p w14:paraId="5535D69D" w14:textId="640208B4" w:rsidR="00A90CDE" w:rsidRDefault="00A90CDE" w:rsidP="00A90CDE">
      <w:r>
        <w:rPr>
          <w:noProof/>
        </w:rPr>
        <w:drawing>
          <wp:inline distT="0" distB="0" distL="0" distR="0" wp14:anchorId="58AF6BE1" wp14:editId="0D8E81FC">
            <wp:extent cx="5731510" cy="7936230"/>
            <wp:effectExtent l="0" t="0" r="2540" b="7620"/>
            <wp:docPr id="43554521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521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DD8C" w14:textId="77777777" w:rsidR="00A90CDE" w:rsidRDefault="00A90CDE">
      <w:r>
        <w:br w:type="page"/>
      </w:r>
    </w:p>
    <w:p w14:paraId="353C43CE" w14:textId="64841CDF" w:rsidR="00A90CDE" w:rsidRDefault="00A90CDE" w:rsidP="00A90CDE">
      <w:pPr>
        <w:pStyle w:val="Heading1"/>
      </w:pPr>
      <w:bookmarkStart w:id="7" w:name="_Toc200354968"/>
      <w:r>
        <w:lastRenderedPageBreak/>
        <w:t>Zero HVDC power: P step down</w:t>
      </w:r>
      <w:bookmarkEnd w:id="7"/>
    </w:p>
    <w:p w14:paraId="3603789F" w14:textId="020B8AED" w:rsidR="00A90CDE" w:rsidRDefault="00A90CDE" w:rsidP="00A90CDE">
      <w:r>
        <w:rPr>
          <w:noProof/>
        </w:rPr>
        <w:drawing>
          <wp:inline distT="0" distB="0" distL="0" distR="0" wp14:anchorId="77C007BF" wp14:editId="5EDCEE55">
            <wp:extent cx="5731510" cy="7936230"/>
            <wp:effectExtent l="0" t="0" r="2540" b="7620"/>
            <wp:docPr id="23564499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499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61E5" w14:textId="77777777" w:rsidR="00A90CDE" w:rsidRDefault="00A90CDE">
      <w:r>
        <w:br w:type="page"/>
      </w:r>
    </w:p>
    <w:p w14:paraId="1B1EA779" w14:textId="3B013FB9" w:rsidR="00A90CDE" w:rsidRDefault="00A90CDE" w:rsidP="00A90CDE">
      <w:pPr>
        <w:pStyle w:val="Heading1"/>
      </w:pPr>
      <w:bookmarkStart w:id="8" w:name="_Toc200354969"/>
      <w:r>
        <w:lastRenderedPageBreak/>
        <w:t>Zero HVDC power: P step up</w:t>
      </w:r>
      <w:bookmarkEnd w:id="8"/>
    </w:p>
    <w:p w14:paraId="3D2D1247" w14:textId="3AFC2442" w:rsidR="00A90CDE" w:rsidRDefault="00A90CDE" w:rsidP="00A90CDE">
      <w:r>
        <w:rPr>
          <w:noProof/>
        </w:rPr>
        <w:drawing>
          <wp:inline distT="0" distB="0" distL="0" distR="0" wp14:anchorId="0F78CF08" wp14:editId="55E35707">
            <wp:extent cx="5731510" cy="7936230"/>
            <wp:effectExtent l="0" t="0" r="2540" b="7620"/>
            <wp:docPr id="154202925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2925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CDD7" w14:textId="77777777" w:rsidR="00A90CDE" w:rsidRDefault="00A90CDE">
      <w:r>
        <w:br w:type="page"/>
      </w:r>
    </w:p>
    <w:p w14:paraId="69674CDA" w14:textId="2470B774" w:rsidR="00A90CDE" w:rsidRDefault="00A90CDE" w:rsidP="00A90CDE">
      <w:pPr>
        <w:pStyle w:val="Heading1"/>
      </w:pPr>
      <w:bookmarkStart w:id="9" w:name="_Toc200354970"/>
      <w:r>
        <w:lastRenderedPageBreak/>
        <w:t>Zero HVDC power: P step up</w:t>
      </w:r>
      <w:bookmarkEnd w:id="9"/>
    </w:p>
    <w:p w14:paraId="4CB8E1CE" w14:textId="058B9B15" w:rsidR="00A90CDE" w:rsidRDefault="00A90CDE" w:rsidP="00A90CDE">
      <w:r>
        <w:rPr>
          <w:noProof/>
        </w:rPr>
        <w:drawing>
          <wp:inline distT="0" distB="0" distL="0" distR="0" wp14:anchorId="25FA64FE" wp14:editId="3BBD32A2">
            <wp:extent cx="5731510" cy="7936230"/>
            <wp:effectExtent l="0" t="0" r="2540" b="7620"/>
            <wp:docPr id="75139742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9742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1A9E" w14:textId="77777777" w:rsidR="00A90CDE" w:rsidRDefault="00A90CDE">
      <w:r>
        <w:br w:type="page"/>
      </w:r>
    </w:p>
    <w:p w14:paraId="351BC61A" w14:textId="590EFCC2" w:rsidR="00A90CDE" w:rsidRDefault="00A90CDE" w:rsidP="00A90CDE">
      <w:pPr>
        <w:pStyle w:val="Heading1"/>
      </w:pPr>
      <w:bookmarkStart w:id="10" w:name="_Toc200354971"/>
      <w:r>
        <w:lastRenderedPageBreak/>
        <w:t>Zero HVDC power: Q step up</w:t>
      </w:r>
      <w:bookmarkEnd w:id="10"/>
    </w:p>
    <w:p w14:paraId="3508B7A1" w14:textId="01FB0522" w:rsidR="00A90CDE" w:rsidRDefault="00A90CDE" w:rsidP="00A90CDE">
      <w:r>
        <w:rPr>
          <w:noProof/>
        </w:rPr>
        <w:drawing>
          <wp:inline distT="0" distB="0" distL="0" distR="0" wp14:anchorId="7E7DC714" wp14:editId="22B35C29">
            <wp:extent cx="5731510" cy="7936230"/>
            <wp:effectExtent l="0" t="0" r="2540" b="7620"/>
            <wp:docPr id="188028212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8212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A586" w14:textId="77777777" w:rsidR="00A90CDE" w:rsidRDefault="00A90CDE">
      <w:r>
        <w:br w:type="page"/>
      </w:r>
    </w:p>
    <w:p w14:paraId="0F3511DD" w14:textId="31DAB3B0" w:rsidR="00A90CDE" w:rsidRDefault="00A90CDE" w:rsidP="00A90CDE">
      <w:pPr>
        <w:pStyle w:val="Heading1"/>
      </w:pPr>
      <w:bookmarkStart w:id="11" w:name="_Toc200354972"/>
      <w:r>
        <w:lastRenderedPageBreak/>
        <w:t>Zero HVDC power: Q step up</w:t>
      </w:r>
      <w:bookmarkEnd w:id="11"/>
    </w:p>
    <w:p w14:paraId="7378BB8E" w14:textId="25D86912" w:rsidR="00A90CDE" w:rsidRDefault="00A90CDE" w:rsidP="00A90CDE">
      <w:r>
        <w:rPr>
          <w:noProof/>
        </w:rPr>
        <w:drawing>
          <wp:inline distT="0" distB="0" distL="0" distR="0" wp14:anchorId="73C1B0F6" wp14:editId="1EBF92DA">
            <wp:extent cx="5731510" cy="7936230"/>
            <wp:effectExtent l="0" t="0" r="2540" b="7620"/>
            <wp:docPr id="188092471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2471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8BC3" w14:textId="77777777" w:rsidR="00A90CDE" w:rsidRDefault="00A90CDE">
      <w:r>
        <w:br w:type="page"/>
      </w:r>
    </w:p>
    <w:p w14:paraId="17EE2399" w14:textId="0C55A8D6" w:rsidR="00A90CDE" w:rsidRDefault="00A90CDE" w:rsidP="00A90CDE">
      <w:pPr>
        <w:pStyle w:val="Heading1"/>
      </w:pPr>
      <w:bookmarkStart w:id="12" w:name="_Toc200354973"/>
      <w:r>
        <w:lastRenderedPageBreak/>
        <w:t>Zero HVDC power: Q step down</w:t>
      </w:r>
      <w:bookmarkEnd w:id="12"/>
    </w:p>
    <w:p w14:paraId="636134B4" w14:textId="5F51EAA3" w:rsidR="00A90CDE" w:rsidRDefault="00A90CDE" w:rsidP="00A90CDE">
      <w:r>
        <w:rPr>
          <w:noProof/>
        </w:rPr>
        <w:drawing>
          <wp:inline distT="0" distB="0" distL="0" distR="0" wp14:anchorId="35425D2F" wp14:editId="09B292B8">
            <wp:extent cx="5731510" cy="7936230"/>
            <wp:effectExtent l="0" t="0" r="2540" b="7620"/>
            <wp:docPr id="80249864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9864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6034" w14:textId="77777777" w:rsidR="00A90CDE" w:rsidRDefault="00A90CDE">
      <w:r>
        <w:br w:type="page"/>
      </w:r>
    </w:p>
    <w:p w14:paraId="47609571" w14:textId="6AAEA7CB" w:rsidR="00A90CDE" w:rsidRDefault="00A90CDE" w:rsidP="00A90CDE">
      <w:pPr>
        <w:pStyle w:val="Heading1"/>
      </w:pPr>
      <w:bookmarkStart w:id="13" w:name="_Toc200354974"/>
      <w:r>
        <w:lastRenderedPageBreak/>
        <w:t>Zero HVDC power: Q step down</w:t>
      </w:r>
      <w:bookmarkEnd w:id="13"/>
    </w:p>
    <w:p w14:paraId="38176787" w14:textId="4EF01015" w:rsidR="00A90CDE" w:rsidRDefault="00A90CDE" w:rsidP="00A90CDE">
      <w:r>
        <w:rPr>
          <w:noProof/>
        </w:rPr>
        <w:drawing>
          <wp:inline distT="0" distB="0" distL="0" distR="0" wp14:anchorId="57727A6A" wp14:editId="180A87DB">
            <wp:extent cx="5731510" cy="7936230"/>
            <wp:effectExtent l="0" t="0" r="2540" b="7620"/>
            <wp:docPr id="137634670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670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CC2C" w14:textId="77777777" w:rsidR="00A90CDE" w:rsidRDefault="00A90CDE">
      <w:r>
        <w:br w:type="page"/>
      </w:r>
    </w:p>
    <w:p w14:paraId="026A9C05" w14:textId="75969CF5" w:rsidR="00A90CDE" w:rsidRDefault="00A90CDE" w:rsidP="00A90CDE">
      <w:pPr>
        <w:pStyle w:val="Heading1"/>
      </w:pPr>
      <w:bookmarkStart w:id="14" w:name="_Toc200354975"/>
      <w:r>
        <w:lastRenderedPageBreak/>
        <w:t>Zero HVDC power: 3pSC fault at the grid's PCC</w:t>
      </w:r>
      <w:bookmarkEnd w:id="14"/>
    </w:p>
    <w:p w14:paraId="42BB3C75" w14:textId="0094BBD3" w:rsidR="00A90CDE" w:rsidRDefault="00A90CDE" w:rsidP="00A90CDE">
      <w:r>
        <w:rPr>
          <w:noProof/>
        </w:rPr>
        <w:drawing>
          <wp:inline distT="0" distB="0" distL="0" distR="0" wp14:anchorId="62FF0072" wp14:editId="3ED1979F">
            <wp:extent cx="5731510" cy="7936230"/>
            <wp:effectExtent l="0" t="0" r="2540" b="7620"/>
            <wp:docPr id="109047347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347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391C" w14:textId="77777777" w:rsidR="00A90CDE" w:rsidRDefault="00A90CDE">
      <w:r>
        <w:br w:type="page"/>
      </w:r>
    </w:p>
    <w:p w14:paraId="3E0FD615" w14:textId="54F9CE80" w:rsidR="00A90CDE" w:rsidRDefault="00A90CDE" w:rsidP="00A90CDE">
      <w:pPr>
        <w:pStyle w:val="Heading1"/>
      </w:pPr>
      <w:bookmarkStart w:id="15" w:name="_Toc200354976"/>
      <w:r>
        <w:lastRenderedPageBreak/>
        <w:t>Zero HVDC power: 3pSC fault at the grid's PCC</w:t>
      </w:r>
      <w:bookmarkEnd w:id="15"/>
    </w:p>
    <w:p w14:paraId="0CE38FC4" w14:textId="13692723" w:rsidR="00A90CDE" w:rsidRDefault="00A90CDE" w:rsidP="00A90CDE">
      <w:r>
        <w:rPr>
          <w:noProof/>
        </w:rPr>
        <w:drawing>
          <wp:inline distT="0" distB="0" distL="0" distR="0" wp14:anchorId="43639B66" wp14:editId="16B67E78">
            <wp:extent cx="5731510" cy="7936230"/>
            <wp:effectExtent l="0" t="0" r="2540" b="7620"/>
            <wp:docPr id="204633375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3375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1D7" w14:textId="77777777" w:rsidR="009B0E7E" w:rsidRDefault="009B0E7E"/>
    <w:p w14:paraId="3B658D4B" w14:textId="44656752" w:rsidR="00007310" w:rsidRDefault="00007310" w:rsidP="00007310">
      <w:pPr>
        <w:pStyle w:val="Heading1"/>
      </w:pPr>
      <w:bookmarkStart w:id="16" w:name="_Toc200354977"/>
      <w:r>
        <w:lastRenderedPageBreak/>
        <w:t xml:space="preserve">1GW HVDC power: </w:t>
      </w:r>
      <w:r w:rsidR="002C778F">
        <w:t>Illustration</w:t>
      </w:r>
      <w:bookmarkEnd w:id="16"/>
    </w:p>
    <w:p w14:paraId="0DEF964C" w14:textId="77777777" w:rsidR="00007310" w:rsidRDefault="00007310"/>
    <w:p w14:paraId="440F170C" w14:textId="40C7DF6A" w:rsidR="00A90CDE" w:rsidRDefault="009B0E7E">
      <w:r>
        <w:rPr>
          <w:noProof/>
        </w:rPr>
        <w:drawing>
          <wp:inline distT="0" distB="0" distL="0" distR="0" wp14:anchorId="4ED2B754" wp14:editId="7D70B77B">
            <wp:extent cx="5731510" cy="3221355"/>
            <wp:effectExtent l="0" t="0" r="2540" b="0"/>
            <wp:docPr id="13609385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38510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CDE">
        <w:br w:type="page"/>
      </w:r>
    </w:p>
    <w:p w14:paraId="546720FB" w14:textId="11F3FD15" w:rsidR="00A90CDE" w:rsidRDefault="00A90CDE" w:rsidP="00A90CDE">
      <w:pPr>
        <w:pStyle w:val="Heading1"/>
      </w:pPr>
      <w:bookmarkStart w:id="17" w:name="_Toc200354978"/>
      <w:r>
        <w:lastRenderedPageBreak/>
        <w:t>1GW HVDC power: UDC step down</w:t>
      </w:r>
      <w:bookmarkEnd w:id="17"/>
    </w:p>
    <w:p w14:paraId="463864EE" w14:textId="0883E080" w:rsidR="00A90CDE" w:rsidRDefault="00A90CDE" w:rsidP="00A90CDE">
      <w:r>
        <w:rPr>
          <w:noProof/>
        </w:rPr>
        <w:drawing>
          <wp:inline distT="0" distB="0" distL="0" distR="0" wp14:anchorId="62D4255D" wp14:editId="3BE0EC2F">
            <wp:extent cx="5731510" cy="7936230"/>
            <wp:effectExtent l="0" t="0" r="2540" b="7620"/>
            <wp:docPr id="149042597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2597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48B8" w14:textId="77777777" w:rsidR="00A90CDE" w:rsidRDefault="00A90CDE">
      <w:r>
        <w:br w:type="page"/>
      </w:r>
    </w:p>
    <w:p w14:paraId="2AEAB08D" w14:textId="5E1A99DA" w:rsidR="00A90CDE" w:rsidRDefault="00A90CDE" w:rsidP="00A90CDE">
      <w:pPr>
        <w:pStyle w:val="Heading1"/>
      </w:pPr>
      <w:bookmarkStart w:id="18" w:name="_Toc200354979"/>
      <w:r>
        <w:lastRenderedPageBreak/>
        <w:t>1GW HVDC power: UDC step down</w:t>
      </w:r>
      <w:bookmarkEnd w:id="18"/>
    </w:p>
    <w:p w14:paraId="6B0407BB" w14:textId="459FF5C3" w:rsidR="00A90CDE" w:rsidRDefault="00A90CDE" w:rsidP="00A90CDE">
      <w:r>
        <w:rPr>
          <w:noProof/>
        </w:rPr>
        <w:drawing>
          <wp:inline distT="0" distB="0" distL="0" distR="0" wp14:anchorId="02AD076F" wp14:editId="44657ACD">
            <wp:extent cx="5731510" cy="7936230"/>
            <wp:effectExtent l="0" t="0" r="2540" b="7620"/>
            <wp:docPr id="12008700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7001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1FF8" w14:textId="77777777" w:rsidR="00A90CDE" w:rsidRDefault="00A90CDE">
      <w:r>
        <w:br w:type="page"/>
      </w:r>
    </w:p>
    <w:p w14:paraId="4C0A63B5" w14:textId="476B36AC" w:rsidR="00A90CDE" w:rsidRDefault="00A90CDE" w:rsidP="00A90CDE">
      <w:pPr>
        <w:pStyle w:val="Heading1"/>
      </w:pPr>
      <w:bookmarkStart w:id="19" w:name="_Toc200354980"/>
      <w:r>
        <w:lastRenderedPageBreak/>
        <w:t>1GW HVDC power: UDC step up</w:t>
      </w:r>
      <w:bookmarkEnd w:id="19"/>
    </w:p>
    <w:p w14:paraId="3A0EEF41" w14:textId="69304908" w:rsidR="00A90CDE" w:rsidRDefault="00A90CDE" w:rsidP="00A90CDE">
      <w:r>
        <w:rPr>
          <w:noProof/>
        </w:rPr>
        <w:drawing>
          <wp:inline distT="0" distB="0" distL="0" distR="0" wp14:anchorId="4A876D92" wp14:editId="73847748">
            <wp:extent cx="5731510" cy="7936230"/>
            <wp:effectExtent l="0" t="0" r="2540" b="7620"/>
            <wp:docPr id="1288446713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4671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5D3" w14:textId="77777777" w:rsidR="00A90CDE" w:rsidRDefault="00A90CDE">
      <w:r>
        <w:br w:type="page"/>
      </w:r>
    </w:p>
    <w:p w14:paraId="44BB86D4" w14:textId="3BDC7B66" w:rsidR="00A90CDE" w:rsidRDefault="00A90CDE" w:rsidP="00A90CDE">
      <w:pPr>
        <w:pStyle w:val="Heading1"/>
      </w:pPr>
      <w:bookmarkStart w:id="20" w:name="_Toc200354981"/>
      <w:r>
        <w:lastRenderedPageBreak/>
        <w:t>1GW HVDC power: UDC step up</w:t>
      </w:r>
      <w:bookmarkEnd w:id="20"/>
    </w:p>
    <w:p w14:paraId="2E8A026A" w14:textId="53266742" w:rsidR="00A90CDE" w:rsidRDefault="00A90CDE" w:rsidP="00A90CDE">
      <w:r>
        <w:rPr>
          <w:noProof/>
        </w:rPr>
        <w:drawing>
          <wp:inline distT="0" distB="0" distL="0" distR="0" wp14:anchorId="7C404C07" wp14:editId="2C04D3DA">
            <wp:extent cx="5731510" cy="7936230"/>
            <wp:effectExtent l="0" t="0" r="2540" b="7620"/>
            <wp:docPr id="872460961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6096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213" w14:textId="77777777" w:rsidR="00A90CDE" w:rsidRDefault="00A90CDE">
      <w:r>
        <w:br w:type="page"/>
      </w:r>
    </w:p>
    <w:p w14:paraId="57B19823" w14:textId="4DABF73D" w:rsidR="00A90CDE" w:rsidRDefault="00A90CDE" w:rsidP="00A90CDE">
      <w:pPr>
        <w:pStyle w:val="Heading1"/>
      </w:pPr>
      <w:bookmarkStart w:id="21" w:name="_Toc200354982"/>
      <w:r>
        <w:lastRenderedPageBreak/>
        <w:t>1GW HVDC power: P step down</w:t>
      </w:r>
      <w:bookmarkEnd w:id="21"/>
    </w:p>
    <w:p w14:paraId="6E24346F" w14:textId="26282953" w:rsidR="00A90CDE" w:rsidRDefault="00A90CDE" w:rsidP="00A90CDE">
      <w:r>
        <w:rPr>
          <w:noProof/>
        </w:rPr>
        <w:drawing>
          <wp:inline distT="0" distB="0" distL="0" distR="0" wp14:anchorId="50027514" wp14:editId="16667433">
            <wp:extent cx="5731510" cy="7936230"/>
            <wp:effectExtent l="0" t="0" r="2540" b="7620"/>
            <wp:docPr id="600218611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1861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233A" w14:textId="77777777" w:rsidR="00A90CDE" w:rsidRDefault="00A90CDE">
      <w:r>
        <w:br w:type="page"/>
      </w:r>
    </w:p>
    <w:p w14:paraId="2CDFF0DD" w14:textId="65424C3F" w:rsidR="00A90CDE" w:rsidRDefault="00A90CDE" w:rsidP="00A90CDE">
      <w:pPr>
        <w:pStyle w:val="Heading1"/>
      </w:pPr>
      <w:bookmarkStart w:id="22" w:name="_Toc200354983"/>
      <w:r>
        <w:lastRenderedPageBreak/>
        <w:t>1GW HVDC power: P step down</w:t>
      </w:r>
      <w:bookmarkEnd w:id="22"/>
    </w:p>
    <w:p w14:paraId="6D524698" w14:textId="77B6E0FE" w:rsidR="00A90CDE" w:rsidRDefault="00A90CDE" w:rsidP="00A90CDE">
      <w:r>
        <w:rPr>
          <w:noProof/>
        </w:rPr>
        <w:drawing>
          <wp:inline distT="0" distB="0" distL="0" distR="0" wp14:anchorId="473BDE0A" wp14:editId="59FA148B">
            <wp:extent cx="5731510" cy="7936230"/>
            <wp:effectExtent l="0" t="0" r="2540" b="7620"/>
            <wp:docPr id="1433407541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0754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646A" w14:textId="77777777" w:rsidR="00A90CDE" w:rsidRDefault="00A90CDE">
      <w:r>
        <w:br w:type="page"/>
      </w:r>
    </w:p>
    <w:p w14:paraId="148970BE" w14:textId="3132FEF7" w:rsidR="00A90CDE" w:rsidRDefault="00A90CDE" w:rsidP="00A90CDE">
      <w:pPr>
        <w:pStyle w:val="Heading1"/>
      </w:pPr>
      <w:bookmarkStart w:id="23" w:name="_Toc200354984"/>
      <w:r>
        <w:lastRenderedPageBreak/>
        <w:t>1GW HVDC power: P step up</w:t>
      </w:r>
      <w:bookmarkEnd w:id="23"/>
    </w:p>
    <w:p w14:paraId="2995211F" w14:textId="4145354F" w:rsidR="00A90CDE" w:rsidRDefault="00A90CDE" w:rsidP="00A90CDE">
      <w:r>
        <w:rPr>
          <w:noProof/>
        </w:rPr>
        <w:drawing>
          <wp:inline distT="0" distB="0" distL="0" distR="0" wp14:anchorId="0274D11C" wp14:editId="63859308">
            <wp:extent cx="5731510" cy="7936230"/>
            <wp:effectExtent l="0" t="0" r="2540" b="7620"/>
            <wp:docPr id="42058263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8263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EEFE" w14:textId="77777777" w:rsidR="00A90CDE" w:rsidRDefault="00A90CDE">
      <w:r>
        <w:br w:type="page"/>
      </w:r>
    </w:p>
    <w:p w14:paraId="54A7B7DB" w14:textId="7F4F5133" w:rsidR="00A90CDE" w:rsidRDefault="00A90CDE" w:rsidP="00A90CDE">
      <w:pPr>
        <w:pStyle w:val="Heading1"/>
      </w:pPr>
      <w:bookmarkStart w:id="24" w:name="_Toc200354985"/>
      <w:r>
        <w:lastRenderedPageBreak/>
        <w:t>1GW HVDC power: P step up</w:t>
      </w:r>
      <w:bookmarkEnd w:id="24"/>
    </w:p>
    <w:p w14:paraId="73031C79" w14:textId="2808F367" w:rsidR="00A90CDE" w:rsidRDefault="00A90CDE" w:rsidP="00A90CDE">
      <w:r>
        <w:rPr>
          <w:noProof/>
        </w:rPr>
        <w:drawing>
          <wp:inline distT="0" distB="0" distL="0" distR="0" wp14:anchorId="70F74969" wp14:editId="40F26D36">
            <wp:extent cx="5731510" cy="7936230"/>
            <wp:effectExtent l="0" t="0" r="2540" b="7620"/>
            <wp:docPr id="1416202668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0266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74C1" w14:textId="77777777" w:rsidR="00A90CDE" w:rsidRDefault="00A90CDE">
      <w:r>
        <w:br w:type="page"/>
      </w:r>
    </w:p>
    <w:p w14:paraId="46A0F5F8" w14:textId="7A82151C" w:rsidR="00A90CDE" w:rsidRDefault="00A90CDE" w:rsidP="00A90CDE">
      <w:pPr>
        <w:pStyle w:val="Heading1"/>
      </w:pPr>
      <w:bookmarkStart w:id="25" w:name="_Toc200354986"/>
      <w:r>
        <w:lastRenderedPageBreak/>
        <w:t>1GW HVDC power: Q step up</w:t>
      </w:r>
      <w:bookmarkEnd w:id="25"/>
    </w:p>
    <w:p w14:paraId="5F0B826B" w14:textId="100D31E6" w:rsidR="00A90CDE" w:rsidRDefault="00A90CDE" w:rsidP="00A90CDE">
      <w:r>
        <w:rPr>
          <w:noProof/>
        </w:rPr>
        <w:drawing>
          <wp:inline distT="0" distB="0" distL="0" distR="0" wp14:anchorId="0592D779" wp14:editId="0650C441">
            <wp:extent cx="5731510" cy="7936230"/>
            <wp:effectExtent l="0" t="0" r="2540" b="7620"/>
            <wp:docPr id="155850052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00522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03B8" w14:textId="77777777" w:rsidR="00A90CDE" w:rsidRDefault="00A90CDE">
      <w:r>
        <w:br w:type="page"/>
      </w:r>
    </w:p>
    <w:p w14:paraId="76E6D1D8" w14:textId="63DB8867" w:rsidR="00A90CDE" w:rsidRDefault="00A90CDE" w:rsidP="00A90CDE">
      <w:pPr>
        <w:pStyle w:val="Heading1"/>
      </w:pPr>
      <w:bookmarkStart w:id="26" w:name="_Toc200354987"/>
      <w:r>
        <w:lastRenderedPageBreak/>
        <w:t>1GW HVDC power: Q step up</w:t>
      </w:r>
      <w:bookmarkEnd w:id="26"/>
    </w:p>
    <w:p w14:paraId="1B4C3364" w14:textId="600CEA91" w:rsidR="00A90CDE" w:rsidRDefault="00A90CDE" w:rsidP="00A90CDE">
      <w:r>
        <w:rPr>
          <w:noProof/>
        </w:rPr>
        <w:drawing>
          <wp:inline distT="0" distB="0" distL="0" distR="0" wp14:anchorId="4565D91F" wp14:editId="31E2917D">
            <wp:extent cx="5731510" cy="7936230"/>
            <wp:effectExtent l="0" t="0" r="2540" b="7620"/>
            <wp:docPr id="710901091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0109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9D1B" w14:textId="77777777" w:rsidR="00A90CDE" w:rsidRDefault="00A90CDE">
      <w:r>
        <w:br w:type="page"/>
      </w:r>
    </w:p>
    <w:p w14:paraId="2840FBE9" w14:textId="228B0C3F" w:rsidR="00A90CDE" w:rsidRDefault="00A90CDE" w:rsidP="00A90CDE">
      <w:pPr>
        <w:pStyle w:val="Heading1"/>
      </w:pPr>
      <w:bookmarkStart w:id="27" w:name="_Toc200354988"/>
      <w:r>
        <w:lastRenderedPageBreak/>
        <w:t>1GW HVDC power: Q step down</w:t>
      </w:r>
      <w:bookmarkEnd w:id="27"/>
    </w:p>
    <w:p w14:paraId="7999DE05" w14:textId="1DA6296E" w:rsidR="00A90CDE" w:rsidRDefault="00A90CDE" w:rsidP="00A90CDE">
      <w:r>
        <w:rPr>
          <w:noProof/>
        </w:rPr>
        <w:drawing>
          <wp:inline distT="0" distB="0" distL="0" distR="0" wp14:anchorId="6FDCE899" wp14:editId="3904C044">
            <wp:extent cx="5731510" cy="7936230"/>
            <wp:effectExtent l="0" t="0" r="2540" b="7620"/>
            <wp:docPr id="1469824900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490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291F" w14:textId="77777777" w:rsidR="00A90CDE" w:rsidRDefault="00A90CDE">
      <w:r>
        <w:br w:type="page"/>
      </w:r>
    </w:p>
    <w:p w14:paraId="4D56FFF5" w14:textId="57863AAA" w:rsidR="00A90CDE" w:rsidRDefault="00A90CDE" w:rsidP="00A90CDE">
      <w:pPr>
        <w:pStyle w:val="Heading1"/>
      </w:pPr>
      <w:bookmarkStart w:id="28" w:name="_Toc200354989"/>
      <w:r>
        <w:lastRenderedPageBreak/>
        <w:t>1GW HVDC power: Q step down</w:t>
      </w:r>
      <w:bookmarkEnd w:id="28"/>
    </w:p>
    <w:p w14:paraId="418B99C0" w14:textId="5AEE12AB" w:rsidR="00A90CDE" w:rsidRDefault="00A90CDE" w:rsidP="00A90CDE">
      <w:r>
        <w:rPr>
          <w:noProof/>
        </w:rPr>
        <w:drawing>
          <wp:inline distT="0" distB="0" distL="0" distR="0" wp14:anchorId="550F31D0" wp14:editId="0EEFDEC5">
            <wp:extent cx="5731510" cy="7936230"/>
            <wp:effectExtent l="0" t="0" r="2540" b="7620"/>
            <wp:docPr id="127852965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2965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0AB3" w14:textId="77777777" w:rsidR="00A90CDE" w:rsidRDefault="00A90CDE">
      <w:r>
        <w:br w:type="page"/>
      </w:r>
    </w:p>
    <w:p w14:paraId="1488B0A9" w14:textId="455A7A66" w:rsidR="00A90CDE" w:rsidRDefault="00A90CDE" w:rsidP="00A90CDE">
      <w:pPr>
        <w:pStyle w:val="Heading1"/>
      </w:pPr>
      <w:bookmarkStart w:id="29" w:name="_Toc200354990"/>
      <w:r>
        <w:lastRenderedPageBreak/>
        <w:t>1GW HVDC power: 3pSC fault at the grid's PCC</w:t>
      </w:r>
      <w:bookmarkEnd w:id="29"/>
    </w:p>
    <w:p w14:paraId="6966B1A7" w14:textId="50437F7B" w:rsidR="00A90CDE" w:rsidRDefault="00A90CDE" w:rsidP="00A90CDE">
      <w:r>
        <w:rPr>
          <w:noProof/>
        </w:rPr>
        <w:drawing>
          <wp:inline distT="0" distB="0" distL="0" distR="0" wp14:anchorId="2CDBD92C" wp14:editId="7C1126A7">
            <wp:extent cx="5731510" cy="7936230"/>
            <wp:effectExtent l="0" t="0" r="2540" b="7620"/>
            <wp:docPr id="752350310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031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6A53" w14:textId="77777777" w:rsidR="00A90CDE" w:rsidRDefault="00A90CDE">
      <w:r>
        <w:br w:type="page"/>
      </w:r>
    </w:p>
    <w:p w14:paraId="21ABA0C6" w14:textId="34C1C76C" w:rsidR="00A90CDE" w:rsidRDefault="00A90CDE" w:rsidP="00A90CDE">
      <w:pPr>
        <w:pStyle w:val="Heading1"/>
      </w:pPr>
      <w:bookmarkStart w:id="30" w:name="_Toc200354991"/>
      <w:r>
        <w:lastRenderedPageBreak/>
        <w:t>1GW HVDC power: 3pSC fault at the grid's PCC</w:t>
      </w:r>
      <w:bookmarkEnd w:id="30"/>
    </w:p>
    <w:p w14:paraId="375301F9" w14:textId="7EE87765" w:rsidR="00A90CDE" w:rsidRDefault="00A90CDE" w:rsidP="00A90CDE">
      <w:r>
        <w:rPr>
          <w:noProof/>
        </w:rPr>
        <w:drawing>
          <wp:inline distT="0" distB="0" distL="0" distR="0" wp14:anchorId="6ADA65DC" wp14:editId="0310225C">
            <wp:extent cx="5731510" cy="7936230"/>
            <wp:effectExtent l="0" t="0" r="2540" b="7620"/>
            <wp:docPr id="198885419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541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5188" w14:textId="77777777" w:rsidR="00A90CDE" w:rsidRDefault="00A90CDE">
      <w:r>
        <w:br w:type="page"/>
      </w:r>
    </w:p>
    <w:p w14:paraId="4EB48894" w14:textId="77777777" w:rsidR="00A90CDE" w:rsidRPr="00A90CDE" w:rsidRDefault="00A90CDE" w:rsidP="00A90CDE"/>
    <w:sectPr w:rsidR="00A90CDE" w:rsidRPr="00A90CD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8DCF3" w14:textId="77777777" w:rsidR="00716051" w:rsidRDefault="00716051" w:rsidP="00A90CDE">
      <w:pPr>
        <w:spacing w:after="0" w:line="240" w:lineRule="auto"/>
      </w:pPr>
      <w:r>
        <w:separator/>
      </w:r>
    </w:p>
  </w:endnote>
  <w:endnote w:type="continuationSeparator" w:id="0">
    <w:p w14:paraId="772E0F5E" w14:textId="77777777" w:rsidR="00716051" w:rsidRDefault="00716051" w:rsidP="00A9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232E" w14:textId="77777777" w:rsidR="00A90CDE" w:rsidRDefault="00A90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2D5F" w14:textId="61CCA62E" w:rsidR="00A90CDE" w:rsidRPr="00A90CDE" w:rsidRDefault="00A90CDE" w:rsidP="00A90CDE">
    <w:pPr>
      <w:pStyle w:val="Footer"/>
      <w:jc w:val="center"/>
      <w:rPr>
        <w:sz w:val="20"/>
      </w:rPr>
    </w:pPr>
    <w:r w:rsidRPr="00A90CDE">
      <w:rPr>
        <w:sz w:val="20"/>
      </w:rPr>
      <w:fldChar w:fldCharType="begin"/>
    </w:r>
    <w:r w:rsidRPr="00A90CDE">
      <w:rPr>
        <w:sz w:val="20"/>
      </w:rPr>
      <w:instrText xml:space="preserve"> PAGE  \* MERGEFORMAT </w:instrText>
    </w:r>
    <w:r w:rsidRPr="00A90CDE">
      <w:rPr>
        <w:sz w:val="20"/>
      </w:rPr>
      <w:fldChar w:fldCharType="separate"/>
    </w:r>
    <w:r w:rsidRPr="00A90CDE">
      <w:rPr>
        <w:noProof/>
        <w:sz w:val="20"/>
      </w:rPr>
      <w:t>3</w:t>
    </w:r>
    <w:r w:rsidRPr="00A90CDE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282C" w14:textId="77777777" w:rsidR="00A90CDE" w:rsidRDefault="00A90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89AD" w14:textId="77777777" w:rsidR="00716051" w:rsidRDefault="00716051" w:rsidP="00A90CDE">
      <w:pPr>
        <w:spacing w:after="0" w:line="240" w:lineRule="auto"/>
      </w:pPr>
      <w:r>
        <w:separator/>
      </w:r>
    </w:p>
  </w:footnote>
  <w:footnote w:type="continuationSeparator" w:id="0">
    <w:p w14:paraId="03B88200" w14:textId="77777777" w:rsidR="00716051" w:rsidRDefault="00716051" w:rsidP="00A9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82A4" w14:textId="77777777" w:rsidR="00A90CDE" w:rsidRDefault="00A90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BD78" w14:textId="77777777" w:rsidR="00A90CDE" w:rsidRDefault="00A90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D748" w14:textId="77777777" w:rsidR="00A90CDE" w:rsidRDefault="00A90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5C6"/>
    <w:multiLevelType w:val="hybridMultilevel"/>
    <w:tmpl w:val="39DC37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63402"/>
    <w:multiLevelType w:val="hybridMultilevel"/>
    <w:tmpl w:val="8BDE5B8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3A4BC8"/>
    <w:multiLevelType w:val="hybridMultilevel"/>
    <w:tmpl w:val="EDAC8048"/>
    <w:lvl w:ilvl="0" w:tplc="F94A2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D4D1A"/>
    <w:multiLevelType w:val="hybridMultilevel"/>
    <w:tmpl w:val="95D248F0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099982">
    <w:abstractNumId w:val="0"/>
  </w:num>
  <w:num w:numId="2" w16cid:durableId="2098791989">
    <w:abstractNumId w:val="1"/>
  </w:num>
  <w:num w:numId="3" w16cid:durableId="413013068">
    <w:abstractNumId w:val="3"/>
  </w:num>
  <w:num w:numId="4" w16cid:durableId="118843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DE"/>
    <w:rsid w:val="00007310"/>
    <w:rsid w:val="000B0819"/>
    <w:rsid w:val="00180E41"/>
    <w:rsid w:val="001858A2"/>
    <w:rsid w:val="001F321E"/>
    <w:rsid w:val="002C778F"/>
    <w:rsid w:val="003E44D5"/>
    <w:rsid w:val="005A4300"/>
    <w:rsid w:val="005F1D47"/>
    <w:rsid w:val="006D7D3B"/>
    <w:rsid w:val="00716051"/>
    <w:rsid w:val="00953CC8"/>
    <w:rsid w:val="009A59E5"/>
    <w:rsid w:val="009B0E7E"/>
    <w:rsid w:val="00A675FD"/>
    <w:rsid w:val="00A90CDE"/>
    <w:rsid w:val="00B30B3A"/>
    <w:rsid w:val="00B92483"/>
    <w:rsid w:val="00C25383"/>
    <w:rsid w:val="00E3481E"/>
    <w:rsid w:val="00E90960"/>
    <w:rsid w:val="00F02089"/>
    <w:rsid w:val="00F565D0"/>
    <w:rsid w:val="00F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15FC11"/>
  <w15:chartTrackingRefBased/>
  <w15:docId w15:val="{3965B7DA-01B3-493D-93F7-69BC974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C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C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C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C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C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C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C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C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C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C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C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C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C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C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C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C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C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C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C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C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C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C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C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C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C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C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0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DE"/>
  </w:style>
  <w:style w:type="paragraph" w:styleId="Footer">
    <w:name w:val="footer"/>
    <w:basedOn w:val="Normal"/>
    <w:link w:val="FooterChar"/>
    <w:uiPriority w:val="99"/>
    <w:unhideWhenUsed/>
    <w:rsid w:val="00A90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DE"/>
  </w:style>
  <w:style w:type="paragraph" w:styleId="TOC1">
    <w:name w:val="toc 1"/>
    <w:basedOn w:val="Normal"/>
    <w:next w:val="Normal"/>
    <w:autoRedefine/>
    <w:uiPriority w:val="39"/>
    <w:unhideWhenUsed/>
    <w:rsid w:val="00A90C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48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3FA765D893946A8669F2A5CCD0252" ma:contentTypeVersion="4" ma:contentTypeDescription="Skapa ett nytt dokument." ma:contentTypeScope="" ma:versionID="67185502dc0a50e3e77f74fe1a28ed3d">
  <xsd:schema xmlns:xsd="http://www.w3.org/2001/XMLSchema" xmlns:xs="http://www.w3.org/2001/XMLSchema" xmlns:p="http://schemas.microsoft.com/office/2006/metadata/properties" xmlns:ns2="3921878e-e00b-405a-8ef8-6a66c84779dd" xmlns:ns3="2881e284-5a68-465d-8bad-65de5a59a30d" targetNamespace="http://schemas.microsoft.com/office/2006/metadata/properties" ma:root="true" ma:fieldsID="76433d691b78b879605c3a5bc2edb39f" ns2:_="" ns3:_="">
    <xsd:import namespace="3921878e-e00b-405a-8ef8-6a66c84779dd"/>
    <xsd:import namespace="2881e284-5a68-465d-8bad-65de5a59a30d"/>
    <xsd:element name="properties">
      <xsd:complexType>
        <xsd:sequence>
          <xsd:element name="documentManagement">
            <xsd:complexType>
              <xsd:all>
                <xsd:element ref="ns2:PDP_Desc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1878e-e00b-405a-8ef8-6a66c84779dd" elementFormDefault="qualified">
    <xsd:import namespace="http://schemas.microsoft.com/office/2006/documentManagement/types"/>
    <xsd:import namespace="http://schemas.microsoft.com/office/infopath/2007/PartnerControls"/>
    <xsd:element name="PDP_Desc" ma:index="8" nillable="true" ma:displayName="Beskrivning" ma:internalName="PDP_Desc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e284-5a68-465d-8bad-65de5a59a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P_Desc xmlns="3921878e-e00b-405a-8ef8-6a66c84779dd" xsi:nil="true"/>
  </documentManagement>
</p:properties>
</file>

<file path=customXml/itemProps1.xml><?xml version="1.0" encoding="utf-8"?>
<ds:datastoreItem xmlns:ds="http://schemas.openxmlformats.org/officeDocument/2006/customXml" ds:itemID="{CC02E639-CD83-40C1-A607-843F8DF8B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1A890-D060-4E52-BD6F-E665CE412EC6}"/>
</file>

<file path=customXml/itemProps3.xml><?xml version="1.0" encoding="utf-8"?>
<ds:datastoreItem xmlns:ds="http://schemas.openxmlformats.org/officeDocument/2006/customXml" ds:itemID="{C99BF93F-43DD-4AA3-8F51-E2F1F9D63CB5}"/>
</file>

<file path=customXml/itemProps4.xml><?xml version="1.0" encoding="utf-8"?>
<ds:datastoreItem xmlns:ds="http://schemas.openxmlformats.org/officeDocument/2006/customXml" ds:itemID="{9123B59B-83CB-49EB-AAB5-3A0639B04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Obradovic</dc:creator>
  <cp:keywords/>
  <dc:description/>
  <cp:lastModifiedBy>Danilo Obradovic</cp:lastModifiedBy>
  <cp:revision>20</cp:revision>
  <dcterms:created xsi:type="dcterms:W3CDTF">2025-06-05T15:23:00Z</dcterms:created>
  <dcterms:modified xsi:type="dcterms:W3CDTF">2025-06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5-06-05T15:23:09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bd842714-dafd-46ee-99d5-1644583a2cb0</vt:lpwstr>
  </property>
  <property fmtid="{D5CDD505-2E9C-101B-9397-08002B2CF9AE}" pid="8" name="MSIP_Label_680afd86-dcf7-4483-b9eb-5af1dcd104e1_ContentBits">
    <vt:lpwstr>0</vt:lpwstr>
  </property>
  <property fmtid="{D5CDD505-2E9C-101B-9397-08002B2CF9AE}" pid="9" name="MSIP_Label_680afd86-dcf7-4483-b9eb-5af1dcd104e1_Tag">
    <vt:lpwstr>10, 3, 0, 1</vt:lpwstr>
  </property>
  <property fmtid="{D5CDD505-2E9C-101B-9397-08002B2CF9AE}" pid="10" name="ContentTypeId">
    <vt:lpwstr>0x010100E633FA765D893946A8669F2A5CCD0252</vt:lpwstr>
  </property>
</Properties>
</file>